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494EC5" w14:paraId="577C2C52" w14:textId="77777777" w:rsidTr="00D41003">
        <w:tc>
          <w:tcPr>
            <w:tcW w:w="3803" w:type="dxa"/>
          </w:tcPr>
          <w:p w14:paraId="4A59589C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0A93C53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5BF775FC" w14:textId="77777777" w:rsidTr="00D41003">
        <w:tc>
          <w:tcPr>
            <w:tcW w:w="3803" w:type="dxa"/>
          </w:tcPr>
          <w:p w14:paraId="51BD1C68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EF79AB8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23ED3C15" w14:textId="77777777" w:rsidTr="00D41003">
        <w:tc>
          <w:tcPr>
            <w:tcW w:w="3803" w:type="dxa"/>
          </w:tcPr>
          <w:p w14:paraId="3F762907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310BB46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4F09E75F" w14:textId="77777777" w:rsidTr="00D41003">
        <w:tc>
          <w:tcPr>
            <w:tcW w:w="3803" w:type="dxa"/>
          </w:tcPr>
          <w:p w14:paraId="5F26A853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91468EB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11E9DFFB" w14:textId="77777777" w:rsidTr="00D41003">
        <w:tc>
          <w:tcPr>
            <w:tcW w:w="3803" w:type="dxa"/>
          </w:tcPr>
          <w:p w14:paraId="49FE05D9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133239C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23A4FBB7" w14:textId="77777777" w:rsidTr="00D41003">
        <w:tc>
          <w:tcPr>
            <w:tcW w:w="3803" w:type="dxa"/>
          </w:tcPr>
          <w:p w14:paraId="54425E86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1311951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5BFD69E5" w14:textId="77777777" w:rsidTr="00D41003">
        <w:tc>
          <w:tcPr>
            <w:tcW w:w="3803" w:type="dxa"/>
          </w:tcPr>
          <w:p w14:paraId="0B59534E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CDD972C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29FD8C49" w14:textId="77777777" w:rsidTr="00D41003">
        <w:tc>
          <w:tcPr>
            <w:tcW w:w="3803" w:type="dxa"/>
          </w:tcPr>
          <w:p w14:paraId="23D45A39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49602FE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577377C3" w14:textId="77777777" w:rsidTr="00D41003">
        <w:tc>
          <w:tcPr>
            <w:tcW w:w="3803" w:type="dxa"/>
          </w:tcPr>
          <w:p w14:paraId="7EFBA754" w14:textId="77777777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74F476A" w14:textId="77777777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94EC5" w14:paraId="66B441AB" w14:textId="77777777" w:rsidTr="00D41003">
        <w:tc>
          <w:tcPr>
            <w:tcW w:w="3803" w:type="dxa"/>
          </w:tcPr>
          <w:p w14:paraId="3D0441C9" w14:textId="7353937E" w:rsidR="00494EC5" w:rsidRDefault="00494EC5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75C9B07" w14:textId="5C3C93D5" w:rsidR="00494EC5" w:rsidRDefault="00494EC5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4EC5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